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638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26A24EA8" w:rsidR="00797E72" w:rsidRDefault="000B3FB1">
            <w:pPr>
              <w:pStyle w:val="T2"/>
              <w:widowControl w:val="0"/>
              <w:spacing w:after="120"/>
            </w:pPr>
            <w:r>
              <w:t>7 September</w:t>
            </w:r>
            <w:r w:rsidR="00804484">
              <w:t xml:space="preserve">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6735426F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41B57">
              <w:rPr>
                <w:b w:val="0"/>
                <w:sz w:val="20"/>
              </w:rPr>
              <w:t>01 September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314CD418" w:rsidR="00797E72" w:rsidRDefault="00F65079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licensed Spectrum Advocates</w:t>
            </w:r>
            <w:r w:rsidR="00D553FC">
              <w:rPr>
                <w:b w:val="0"/>
                <w:sz w:val="20"/>
              </w:rPr>
              <w:t>. LL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6783F3CD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0B3FB1">
                              <w:rPr>
                                <w:color w:val="000000"/>
                              </w:rPr>
                              <w:t>7 September</w:t>
                            </w:r>
                            <w:r>
                              <w:rPr>
                                <w:color w:val="000000"/>
                              </w:rPr>
                              <w:t xml:space="preserve">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6783F3CD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0B3FB1">
                        <w:rPr>
                          <w:color w:val="000000"/>
                        </w:rPr>
                        <w:t>7 September</w:t>
                      </w:r>
                      <w:r>
                        <w:rPr>
                          <w:color w:val="000000"/>
                        </w:rPr>
                        <w:t xml:space="preserve">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503538A1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</w:t>
      </w:r>
      <w:r w:rsidR="00041B57">
        <w:rPr>
          <w:b w:val="0"/>
          <w:bCs/>
          <w:sz w:val="24"/>
          <w:szCs w:val="24"/>
        </w:rPr>
        <w:t>Unlice</w:t>
      </w:r>
      <w:r w:rsidR="00DC14B8">
        <w:rPr>
          <w:b w:val="0"/>
          <w:bCs/>
          <w:sz w:val="24"/>
          <w:szCs w:val="24"/>
        </w:rPr>
        <w:t>nsed Spectrum Advocates</w:t>
      </w:r>
      <w:r w:rsidR="00016E9D">
        <w:rPr>
          <w:b w:val="0"/>
          <w:bCs/>
          <w:sz w:val="24"/>
          <w:szCs w:val="24"/>
        </w:rPr>
        <w:t>, LLC</w:t>
      </w:r>
      <w:r w:rsidR="0091212F">
        <w:rPr>
          <w:b w:val="0"/>
          <w:bCs/>
          <w:sz w:val="24"/>
          <w:szCs w:val="24"/>
        </w:rPr>
        <w:t>)</w:t>
      </w:r>
    </w:p>
    <w:p w14:paraId="56FADEF0" w14:textId="59A2D025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 xml:space="preserve">Rich Kennedy </w:t>
      </w:r>
      <w:r w:rsidR="00DC14B8">
        <w:rPr>
          <w:b w:val="0"/>
          <w:bCs/>
          <w:sz w:val="24"/>
          <w:szCs w:val="24"/>
        </w:rPr>
        <w:t>(Unlicensed Spectrum Advocates</w:t>
      </w:r>
      <w:r w:rsidR="00016E9D">
        <w:rPr>
          <w:b w:val="0"/>
          <w:bCs/>
          <w:sz w:val="24"/>
          <w:szCs w:val="24"/>
        </w:rPr>
        <w:t>, LLC</w:t>
      </w:r>
      <w:r w:rsidR="00DC14B8">
        <w:rPr>
          <w:b w:val="0"/>
          <w:bCs/>
          <w:sz w:val="24"/>
          <w:szCs w:val="24"/>
        </w:rPr>
        <w:t>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45B7B557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E25BA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25BAA">
        <w:rPr>
          <w:sz w:val="24"/>
          <w:szCs w:val="24"/>
        </w:rPr>
        <w:t xml:space="preserve">September </w:t>
      </w:r>
      <w:r>
        <w:rPr>
          <w:sz w:val="24"/>
          <w:szCs w:val="24"/>
        </w:rPr>
        <w:t xml:space="preserve">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325DAEE0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E25BAA">
        <w:rPr>
          <w:sz w:val="24"/>
          <w:szCs w:val="24"/>
        </w:rPr>
        <w:t>1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68BBBCD7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="005B2C7F" w:rsidRPr="00BA7307">
          <w:rPr>
            <w:rStyle w:val="Hyperlink"/>
            <w:sz w:val="24"/>
            <w:szCs w:val="24"/>
          </w:rPr>
          <w:t>18-22/</w:t>
        </w:r>
        <w:r w:rsidR="00BA7307" w:rsidRPr="00BA7307">
          <w:rPr>
            <w:rStyle w:val="Hyperlink"/>
            <w:sz w:val="24"/>
            <w:szCs w:val="24"/>
          </w:rPr>
          <w:t>110r1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4BC7C22F" w14:textId="28116EF6" w:rsidR="00631981" w:rsidRPr="00763438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</w:t>
      </w:r>
    </w:p>
    <w:p w14:paraId="4FFE9DE2" w14:textId="104F365B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 xml:space="preserve">Approve the minutes from last week (posted </w:t>
      </w:r>
      <w:r w:rsidR="00665ABD">
        <w:t>September 1</w:t>
      </w:r>
      <w:r w:rsidRPr="00763438">
        <w:t>, 2022)</w:t>
      </w:r>
    </w:p>
    <w:p w14:paraId="75FBC848" w14:textId="77777777" w:rsidR="00763438" w:rsidRPr="00763438" w:rsidRDefault="00763438" w:rsidP="00763438">
      <w:pPr>
        <w:numPr>
          <w:ilvl w:val="2"/>
          <w:numId w:val="1"/>
        </w:numPr>
        <w:contextualSpacing/>
      </w:pPr>
      <w:r w:rsidRPr="00763438">
        <w:t>18-22/107r0</w:t>
      </w:r>
    </w:p>
    <w:p w14:paraId="573F628C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view the results from last week</w:t>
      </w:r>
    </w:p>
    <w:p w14:paraId="35B48062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view and edit presentation for the UHR SG meeting in Waikoloa</w:t>
      </w:r>
    </w:p>
    <w:p w14:paraId="68ADFC2D" w14:textId="77777777" w:rsidR="00763438" w:rsidRPr="00763438" w:rsidRDefault="00763438" w:rsidP="00763438">
      <w:pPr>
        <w:numPr>
          <w:ilvl w:val="2"/>
          <w:numId w:val="1"/>
        </w:numPr>
        <w:contextualSpacing/>
      </w:pPr>
      <w:r w:rsidRPr="00763438">
        <w:t>11-22/1398r3</w:t>
      </w:r>
    </w:p>
    <w:p w14:paraId="75B03C9C" w14:textId="77777777" w:rsidR="00763438" w:rsidRPr="00763438" w:rsidRDefault="00763438" w:rsidP="00816E8B">
      <w:pPr>
        <w:numPr>
          <w:ilvl w:val="2"/>
          <w:numId w:val="1"/>
        </w:numPr>
        <w:contextualSpacing/>
      </w:pPr>
      <w:r w:rsidRPr="00763438">
        <w:t>45 GHz band Second Look</w:t>
      </w:r>
    </w:p>
    <w:p w14:paraId="05122CF4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commendations</w:t>
      </w:r>
    </w:p>
    <w:p w14:paraId="361622BB" w14:textId="25533EEB" w:rsidR="00763438" w:rsidRDefault="00763438" w:rsidP="00763438">
      <w:pPr>
        <w:numPr>
          <w:ilvl w:val="1"/>
          <w:numId w:val="1"/>
        </w:numPr>
        <w:contextualSpacing/>
      </w:pPr>
      <w:r w:rsidRPr="00763438">
        <w:t>Adjourn</w:t>
      </w:r>
    </w:p>
    <w:p w14:paraId="3ED84E1B" w14:textId="6201B181" w:rsidR="00763438" w:rsidRDefault="00763438" w:rsidP="00763438">
      <w:pPr>
        <w:numPr>
          <w:ilvl w:val="0"/>
          <w:numId w:val="1"/>
        </w:numPr>
        <w:contextualSpacing/>
      </w:pPr>
      <w:r>
        <w:t>Chair asked if there were any changes anyone would like to the agenda. Non heard.</w:t>
      </w:r>
    </w:p>
    <w:p w14:paraId="7FC16DA5" w14:textId="1CE51751" w:rsidR="00763438" w:rsidRPr="00631981" w:rsidRDefault="00763438" w:rsidP="00763438">
      <w:pPr>
        <w:numPr>
          <w:ilvl w:val="0"/>
          <w:numId w:val="1"/>
        </w:numPr>
        <w:contextualSpacing/>
      </w:pPr>
      <w:r>
        <w:t>Chai</w:t>
      </w:r>
      <w:r w:rsidR="00CD4E83">
        <w:t xml:space="preserve">r asked if there was any objection to </w:t>
      </w:r>
      <w:r w:rsidR="006810F7">
        <w:t>approving the agenda by unanimous consent</w:t>
      </w:r>
      <w:r w:rsidR="00702AB2">
        <w:t>. None heard, the agenda is approved.</w:t>
      </w:r>
    </w:p>
    <w:p w14:paraId="5A182BD7" w14:textId="77777777" w:rsidR="004A5CEC" w:rsidRPr="004A5CEC" w:rsidRDefault="004A5CEC" w:rsidP="004A5CEC">
      <w:pPr>
        <w:ind w:left="360"/>
        <w:contextualSpacing/>
      </w:pPr>
    </w:p>
    <w:p w14:paraId="027FC2D2" w14:textId="04C3797C" w:rsidR="00DD6073" w:rsidRPr="00DD6073" w:rsidRDefault="00637D72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discussed the minutes from the </w:t>
      </w:r>
      <w:r w:rsidR="00C30ACB">
        <w:rPr>
          <w:sz w:val="24"/>
          <w:szCs w:val="24"/>
        </w:rPr>
        <w:t>31</w:t>
      </w:r>
      <w:r>
        <w:rPr>
          <w:sz w:val="24"/>
          <w:szCs w:val="24"/>
        </w:rPr>
        <w:t xml:space="preserve"> August 2022 </w:t>
      </w:r>
      <w:proofErr w:type="spellStart"/>
      <w:r w:rsidR="00DD6073">
        <w:rPr>
          <w:sz w:val="24"/>
          <w:szCs w:val="24"/>
        </w:rPr>
        <w:t>mmWave</w:t>
      </w:r>
      <w:proofErr w:type="spellEnd"/>
      <w:r w:rsidR="00DD6073">
        <w:rPr>
          <w:sz w:val="24"/>
          <w:szCs w:val="24"/>
        </w:rPr>
        <w:t xml:space="preserve"> Ad Hoc meeting</w:t>
      </w:r>
    </w:p>
    <w:p w14:paraId="11234B2A" w14:textId="69F86A90" w:rsidR="00DD6073" w:rsidRPr="00DD6073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asked if there were any comments on the minutes</w:t>
      </w:r>
      <w:r w:rsidR="001C53FB"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</w:r>
    </w:p>
    <w:p w14:paraId="3E07A5F5" w14:textId="43F40F07" w:rsidR="00797E72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asked if there was any objection to approving the </w:t>
      </w:r>
      <w:r w:rsidR="001C53FB">
        <w:rPr>
          <w:sz w:val="24"/>
          <w:szCs w:val="24"/>
        </w:rPr>
        <w:t>minutes by unanimous consent. None heard</w:t>
      </w:r>
      <w:r w:rsidR="00056F20">
        <w:rPr>
          <w:sz w:val="24"/>
          <w:szCs w:val="24"/>
        </w:rPr>
        <w:t>, the minutes are approved.</w:t>
      </w:r>
      <w:r w:rsidR="00804484"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2FCCB4EE" w14:textId="79F6A9F9" w:rsidR="00BF496A" w:rsidRDefault="006F66E8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81043B">
        <w:rPr>
          <w:sz w:val="24"/>
          <w:szCs w:val="24"/>
        </w:rPr>
        <w:t xml:space="preserve">reviewed </w:t>
      </w:r>
      <w:r w:rsidR="00C65410">
        <w:rPr>
          <w:sz w:val="24"/>
          <w:szCs w:val="24"/>
        </w:rPr>
        <w:t>meeting number 2</w:t>
      </w:r>
      <w:r w:rsidR="007550C1">
        <w:rPr>
          <w:sz w:val="24"/>
          <w:szCs w:val="24"/>
        </w:rPr>
        <w:t xml:space="preserve"> held last week</w:t>
      </w:r>
      <w:r w:rsidR="00BF496A">
        <w:rPr>
          <w:sz w:val="24"/>
          <w:szCs w:val="24"/>
        </w:rPr>
        <w:t>.</w:t>
      </w:r>
    </w:p>
    <w:p w14:paraId="64FA9810" w14:textId="4AA929CF" w:rsidR="008C0D7F" w:rsidRDefault="00F52D26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discussed the </w:t>
      </w:r>
      <w:r w:rsidR="00BE4740">
        <w:rPr>
          <w:sz w:val="24"/>
          <w:szCs w:val="24"/>
        </w:rPr>
        <w:t xml:space="preserve">introductory presentation for the IEEE 802.11 UHR SG in document </w:t>
      </w:r>
      <w:r w:rsidR="00F31294">
        <w:rPr>
          <w:sz w:val="24"/>
          <w:szCs w:val="24"/>
        </w:rPr>
        <w:t>11-22/1398r3</w:t>
      </w:r>
      <w:r w:rsidR="00253C8D">
        <w:rPr>
          <w:sz w:val="24"/>
          <w:szCs w:val="24"/>
        </w:rPr>
        <w:t>.</w:t>
      </w:r>
    </w:p>
    <w:p w14:paraId="69CEA7A0" w14:textId="1BAF0044" w:rsidR="008C0D7F" w:rsidRDefault="00F31294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the group for any changes they would like to make</w:t>
      </w:r>
      <w:r w:rsidR="00FE241E">
        <w:rPr>
          <w:sz w:val="24"/>
          <w:szCs w:val="24"/>
        </w:rPr>
        <w:t xml:space="preserve"> to the presentation</w:t>
      </w:r>
      <w:r w:rsidR="001913BA">
        <w:rPr>
          <w:sz w:val="24"/>
          <w:szCs w:val="24"/>
        </w:rPr>
        <w:t>.</w:t>
      </w:r>
      <w:r w:rsidR="00D4785F">
        <w:rPr>
          <w:sz w:val="24"/>
          <w:szCs w:val="24"/>
        </w:rPr>
        <w:t xml:space="preserve"> </w:t>
      </w:r>
      <w:r w:rsidR="00244270">
        <w:rPr>
          <w:sz w:val="24"/>
          <w:szCs w:val="24"/>
        </w:rPr>
        <w:t xml:space="preserve">Minor editorial changes were </w:t>
      </w:r>
      <w:r w:rsidR="008116E4">
        <w:rPr>
          <w:sz w:val="24"/>
          <w:szCs w:val="24"/>
        </w:rPr>
        <w:t>made,</w:t>
      </w:r>
      <w:r w:rsidR="00244270">
        <w:rPr>
          <w:sz w:val="24"/>
          <w:szCs w:val="24"/>
        </w:rPr>
        <w:t xml:space="preserve"> and </w:t>
      </w:r>
      <w:r w:rsidR="00253C8D">
        <w:rPr>
          <w:sz w:val="24"/>
          <w:szCs w:val="24"/>
        </w:rPr>
        <w:t>the document was revised and uploaded to mentor</w:t>
      </w:r>
      <w:r w:rsidR="008116E4">
        <w:rPr>
          <w:sz w:val="24"/>
          <w:szCs w:val="24"/>
        </w:rPr>
        <w:t>.</w:t>
      </w:r>
    </w:p>
    <w:p w14:paraId="4C2CD622" w14:textId="29EB7E15" w:rsidR="008116E4" w:rsidRDefault="00007A8F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traw poll was conducted to </w:t>
      </w:r>
      <w:r w:rsidR="009D3D48">
        <w:rPr>
          <w:sz w:val="24"/>
          <w:szCs w:val="24"/>
        </w:rPr>
        <w:t>approve sending the document to 802.18 for a vote by the full TAG.</w:t>
      </w:r>
    </w:p>
    <w:p w14:paraId="73DEB10B" w14:textId="250E21BE" w:rsidR="0016101B" w:rsidRDefault="005677F9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“</w:t>
      </w:r>
      <w:r w:rsidRPr="005677F9">
        <w:rPr>
          <w:sz w:val="24"/>
          <w:szCs w:val="24"/>
        </w:rPr>
        <w:t>Accept the document in 11-22/1398r4 as our presentation for the 802.11 UHR SG and ask the full IEEE 802.18 group to approve it and request a timeslot on the UHR SG agenda in Waikoloa</w:t>
      </w:r>
      <w:r>
        <w:rPr>
          <w:sz w:val="24"/>
          <w:szCs w:val="24"/>
        </w:rPr>
        <w:t>.”</w:t>
      </w:r>
    </w:p>
    <w:p w14:paraId="17D9BC96" w14:textId="22EED6B6" w:rsidR="009D3D48" w:rsidRDefault="009D3D48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A3331">
        <w:rPr>
          <w:sz w:val="24"/>
          <w:szCs w:val="24"/>
        </w:rPr>
        <w:t xml:space="preserve">document was approved </w:t>
      </w:r>
      <w:r w:rsidR="00306223">
        <w:rPr>
          <w:sz w:val="24"/>
          <w:szCs w:val="24"/>
        </w:rPr>
        <w:t xml:space="preserve">7 </w:t>
      </w:r>
      <w:r w:rsidR="00CA220B">
        <w:rPr>
          <w:sz w:val="24"/>
          <w:szCs w:val="24"/>
        </w:rPr>
        <w:t xml:space="preserve">Yes, </w:t>
      </w:r>
      <w:r w:rsidR="00306223">
        <w:rPr>
          <w:sz w:val="24"/>
          <w:szCs w:val="24"/>
        </w:rPr>
        <w:t xml:space="preserve">0 </w:t>
      </w:r>
      <w:r w:rsidR="00CA220B">
        <w:rPr>
          <w:sz w:val="24"/>
          <w:szCs w:val="24"/>
        </w:rPr>
        <w:t xml:space="preserve">NO </w:t>
      </w:r>
      <w:r w:rsidR="00306223">
        <w:rPr>
          <w:sz w:val="24"/>
          <w:szCs w:val="24"/>
        </w:rPr>
        <w:t xml:space="preserve">1 </w:t>
      </w:r>
      <w:r w:rsidR="00CA220B">
        <w:rPr>
          <w:sz w:val="24"/>
          <w:szCs w:val="24"/>
        </w:rPr>
        <w:t xml:space="preserve">ABSTIN and </w:t>
      </w:r>
      <w:r w:rsidR="006B1181">
        <w:rPr>
          <w:sz w:val="24"/>
          <w:szCs w:val="24"/>
        </w:rPr>
        <w:t>1</w:t>
      </w:r>
      <w:r w:rsidR="00CA220B">
        <w:rPr>
          <w:sz w:val="24"/>
          <w:szCs w:val="24"/>
        </w:rPr>
        <w:t xml:space="preserve"> not voting.</w:t>
      </w:r>
    </w:p>
    <w:p w14:paraId="21AA2B4D" w14:textId="5FED24C2" w:rsidR="00086CB3" w:rsidRDefault="00CA220B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chair stated that he would bring it to the TAG a</w:t>
      </w:r>
      <w:r w:rsidR="00F842FD">
        <w:rPr>
          <w:sz w:val="24"/>
          <w:szCs w:val="24"/>
        </w:rPr>
        <w:t xml:space="preserve">s soon as possible, and if approved would </w:t>
      </w:r>
      <w:r w:rsidR="00BA03B0">
        <w:rPr>
          <w:sz w:val="24"/>
          <w:szCs w:val="24"/>
        </w:rPr>
        <w:t>as</w:t>
      </w:r>
      <w:r w:rsidR="00161FAD">
        <w:rPr>
          <w:sz w:val="24"/>
          <w:szCs w:val="24"/>
        </w:rPr>
        <w:t>k</w:t>
      </w:r>
      <w:r w:rsidR="00BA03B0">
        <w:rPr>
          <w:sz w:val="24"/>
          <w:szCs w:val="24"/>
        </w:rPr>
        <w:t xml:space="preserve"> the chair of the UHR SG for</w:t>
      </w:r>
      <w:r w:rsidR="00F842FD">
        <w:rPr>
          <w:sz w:val="24"/>
          <w:szCs w:val="24"/>
        </w:rPr>
        <w:t xml:space="preserve"> a timeslot to present</w:t>
      </w:r>
      <w:r w:rsidR="00BA03B0">
        <w:rPr>
          <w:sz w:val="24"/>
          <w:szCs w:val="24"/>
        </w:rPr>
        <w:t xml:space="preserve"> it in Waikoloa.</w:t>
      </w:r>
    </w:p>
    <w:p w14:paraId="731E1539" w14:textId="09625B82" w:rsidR="00161FAD" w:rsidRDefault="00B324FA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ward said that he would try to have it voted during the </w:t>
      </w:r>
      <w:r w:rsidR="0097642D">
        <w:rPr>
          <w:sz w:val="24"/>
          <w:szCs w:val="24"/>
        </w:rPr>
        <w:t>September 8</w:t>
      </w:r>
      <w:r w:rsidR="0097642D" w:rsidRPr="0097642D">
        <w:rPr>
          <w:sz w:val="24"/>
          <w:szCs w:val="24"/>
          <w:vertAlign w:val="superscript"/>
        </w:rPr>
        <w:t>th</w:t>
      </w:r>
      <w:r w:rsidR="0097642D">
        <w:rPr>
          <w:sz w:val="24"/>
          <w:szCs w:val="24"/>
        </w:rPr>
        <w:t xml:space="preserve"> RR-TAG call, but the agenda was full, in which case it would be voted durin</w:t>
      </w:r>
      <w:r w:rsidR="009337EF">
        <w:rPr>
          <w:sz w:val="24"/>
          <w:szCs w:val="24"/>
        </w:rPr>
        <w:t>g</w:t>
      </w:r>
      <w:r w:rsidR="0097642D">
        <w:rPr>
          <w:sz w:val="24"/>
          <w:szCs w:val="24"/>
        </w:rPr>
        <w:t xml:space="preserve"> the group’s first meeting in Waikoloa</w:t>
      </w:r>
      <w:r w:rsidR="009337EF">
        <w:rPr>
          <w:sz w:val="24"/>
          <w:szCs w:val="24"/>
        </w:rPr>
        <w:t>, Tuesday September 13</w:t>
      </w:r>
      <w:r w:rsidR="009337EF" w:rsidRPr="009337EF">
        <w:rPr>
          <w:sz w:val="24"/>
          <w:szCs w:val="24"/>
          <w:vertAlign w:val="superscript"/>
        </w:rPr>
        <w:t>th</w:t>
      </w:r>
      <w:r w:rsidR="009337EF">
        <w:rPr>
          <w:sz w:val="24"/>
          <w:szCs w:val="24"/>
        </w:rPr>
        <w:t>.</w:t>
      </w:r>
    </w:p>
    <w:p w14:paraId="6FD414CF" w14:textId="4AFAA2C5" w:rsidR="0097642D" w:rsidRDefault="009337EF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e also suggested</w:t>
      </w:r>
      <w:r w:rsidR="004C121D">
        <w:rPr>
          <w:sz w:val="24"/>
          <w:szCs w:val="24"/>
        </w:rPr>
        <w:t xml:space="preserve"> the UHR SG chair be informed of our intent</w:t>
      </w:r>
      <w:r>
        <w:rPr>
          <w:sz w:val="24"/>
          <w:szCs w:val="24"/>
        </w:rPr>
        <w:t xml:space="preserve"> </w:t>
      </w:r>
      <w:r w:rsidR="004C121D">
        <w:rPr>
          <w:sz w:val="24"/>
          <w:szCs w:val="24"/>
        </w:rPr>
        <w:t>present the document</w:t>
      </w:r>
      <w:r w:rsidR="00D61959">
        <w:rPr>
          <w:sz w:val="24"/>
          <w:szCs w:val="24"/>
        </w:rPr>
        <w:t xml:space="preserve"> at that time</w:t>
      </w:r>
      <w:r w:rsidR="004C121D">
        <w:rPr>
          <w:sz w:val="24"/>
          <w:szCs w:val="24"/>
        </w:rPr>
        <w:t xml:space="preserve">. </w:t>
      </w:r>
      <w:r w:rsidR="00F13430">
        <w:rPr>
          <w:sz w:val="24"/>
          <w:szCs w:val="24"/>
        </w:rPr>
        <w:t xml:space="preserve"> Chair stated that he would do that.</w:t>
      </w:r>
    </w:p>
    <w:p w14:paraId="07F926FF" w14:textId="5D264ECE" w:rsidR="00CA220B" w:rsidRDefault="00F842FD" w:rsidP="00086CB3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F47FE" w14:textId="0DEB8DE6" w:rsidR="00B72494" w:rsidRDefault="00086CB3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 group had any other </w:t>
      </w:r>
      <w:r w:rsidR="00C21BB8">
        <w:rPr>
          <w:sz w:val="24"/>
          <w:szCs w:val="24"/>
        </w:rPr>
        <w:t>Recommendations from the group</w:t>
      </w:r>
      <w:r w:rsidR="00B72494">
        <w:rPr>
          <w:sz w:val="24"/>
          <w:szCs w:val="24"/>
        </w:rPr>
        <w:t>.</w:t>
      </w:r>
      <w:r w:rsidR="005C266C">
        <w:rPr>
          <w:sz w:val="24"/>
          <w:szCs w:val="24"/>
        </w:rPr>
        <w:t xml:space="preserve"> </w:t>
      </w:r>
      <w:r w:rsidR="00BD42EE">
        <w:rPr>
          <w:sz w:val="24"/>
          <w:szCs w:val="24"/>
        </w:rPr>
        <w:t>None were hear</w:t>
      </w:r>
      <w:r w:rsidR="00D61959">
        <w:rPr>
          <w:sz w:val="24"/>
          <w:szCs w:val="24"/>
        </w:rPr>
        <w:t>d.</w:t>
      </w:r>
    </w:p>
    <w:p w14:paraId="5409AB1D" w14:textId="6A9136B8" w:rsidR="00BD42EE" w:rsidRDefault="00BD42EE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ere any additional volunteers. </w:t>
      </w:r>
      <w:r w:rsidR="00161FAD">
        <w:rPr>
          <w:sz w:val="24"/>
          <w:szCs w:val="24"/>
        </w:rPr>
        <w:t>There were no additional volunteers.</w:t>
      </w:r>
    </w:p>
    <w:p w14:paraId="29E29237" w14:textId="77777777" w:rsidR="00833683" w:rsidRDefault="00833683" w:rsidP="00833683">
      <w:pPr>
        <w:ind w:left="1440"/>
        <w:contextualSpacing/>
        <w:rPr>
          <w:sz w:val="24"/>
          <w:szCs w:val="24"/>
        </w:rPr>
      </w:pPr>
    </w:p>
    <w:p w14:paraId="133216AA" w14:textId="54A22F6F" w:rsidR="00797E72" w:rsidRDefault="00EA36A8" w:rsidP="00995E0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 w:rsidP="00995E0D">
      <w:pPr>
        <w:numPr>
          <w:ilvl w:val="0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336B3256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B4082F">
        <w:rPr>
          <w:sz w:val="24"/>
          <w:szCs w:val="24"/>
        </w:rPr>
        <w:t>5</w:t>
      </w:r>
      <w:r w:rsidR="00B82850">
        <w:rPr>
          <w:sz w:val="24"/>
          <w:szCs w:val="24"/>
        </w:rPr>
        <w:t>9</w:t>
      </w:r>
      <w:r>
        <w:rPr>
          <w:sz w:val="24"/>
          <w:szCs w:val="24"/>
        </w:rPr>
        <w:t xml:space="preserve"> ET</w:t>
      </w:r>
    </w:p>
    <w:p w14:paraId="34E29FD9" w14:textId="77777777" w:rsidR="00797E72" w:rsidRDefault="00797E72">
      <w:pPr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1577"/>
        <w:gridCol w:w="2150"/>
        <w:gridCol w:w="4021"/>
        <w:gridCol w:w="990"/>
      </w:tblGrid>
      <w:tr w:rsidR="00002479" w14:paraId="60063B84" w14:textId="77777777" w:rsidTr="00002479">
        <w:trPr>
          <w:trHeight w:val="435"/>
          <w:jc w:val="center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BFDA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D634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351B9" w14:textId="77777777" w:rsidR="00002479" w:rsidRDefault="00002479">
            <w:pPr>
              <w:rPr>
                <w:rFonts w:eastAsia="Times New Roman"/>
                <w:sz w:val="20"/>
              </w:rPr>
            </w:pP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2EEF5" w14:textId="77777777" w:rsidR="00002479" w:rsidRDefault="0000247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-Sep</w:t>
            </w:r>
          </w:p>
        </w:tc>
      </w:tr>
      <w:tr w:rsidR="00002479" w14:paraId="2EF965BD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6235F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ED58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dersdott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3026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lia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8D9DA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cast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A54F1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3D3ED244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0C260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DB7FC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839F4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425C6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9F87F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19B9FBE9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54209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2A1E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36205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183B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licensed Spectrum Advocates, LLC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2808A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7DC846B1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1E1F4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60BFB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67AD1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8D94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E1E96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08EF7B68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CEB37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85AA6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A5896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5ADF" w14:textId="77777777" w:rsidR="00002479" w:rsidRDefault="000024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erDigital</w:t>
            </w:r>
            <w:proofErr w:type="spellEnd"/>
            <w:r>
              <w:rPr>
                <w:rFonts w:ascii="Arial" w:hAnsi="Arial" w:cs="Arial"/>
                <w:sz w:val="20"/>
              </w:rPr>
              <w:t>, Inc.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BD176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4D289F58" w14:textId="77777777" w:rsidTr="00002479">
        <w:trPr>
          <w:trHeight w:val="510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F40F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8D4E4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C08D0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1989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HPE, Huawei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F6DEA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7E64B11F" w14:textId="77777777" w:rsidTr="00002479">
        <w:trPr>
          <w:trHeight w:val="510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DE0B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41521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ot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5142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0248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TA – The Internet &amp; Television Association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94B91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5ED390D0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DBFC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37C7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F900E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63CDC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7A3E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63DDEC5E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6030" w14:textId="77777777" w:rsidR="00002479" w:rsidRDefault="000024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20F78" w14:textId="77777777" w:rsidR="00002479" w:rsidRDefault="00002479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83627" w14:textId="77777777" w:rsidR="00002479" w:rsidRDefault="00002479">
            <w:pPr>
              <w:rPr>
                <w:rFonts w:eastAsia="Times New Roman"/>
                <w:sz w:val="20"/>
              </w:rPr>
            </w:pPr>
          </w:p>
        </w:tc>
        <w:tc>
          <w:tcPr>
            <w:tcW w:w="40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23B8D" w14:textId="77777777" w:rsidR="00002479" w:rsidRDefault="00002479">
            <w:pPr>
              <w:rPr>
                <w:rFonts w:eastAsia="Times New Roman"/>
                <w:sz w:val="20"/>
              </w:rPr>
            </w:pP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371B5" w14:textId="77777777" w:rsidR="00002479" w:rsidRDefault="00002479">
            <w:pPr>
              <w:rPr>
                <w:rFonts w:eastAsia="Times New Roman"/>
                <w:sz w:val="20"/>
              </w:rPr>
            </w:pPr>
          </w:p>
        </w:tc>
      </w:tr>
      <w:tr w:rsidR="00002479" w14:paraId="4C5865A5" w14:textId="77777777" w:rsidTr="00002479">
        <w:trPr>
          <w:trHeight w:val="435"/>
          <w:jc w:val="center"/>
        </w:trPr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B427" w14:textId="77777777" w:rsidR="00002479" w:rsidRDefault="00002479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40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92C7C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759A" w14:textId="77777777" w:rsidR="00002479" w:rsidRDefault="0000247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-Sep</w:t>
            </w:r>
          </w:p>
        </w:tc>
      </w:tr>
      <w:tr w:rsidR="00002479" w14:paraId="104EE750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03677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67708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134DE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5DCA5" w14:textId="77777777" w:rsidR="00002479" w:rsidRDefault="000024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>, U.S. Subsidiary of Huawei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EA864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02479" w14:paraId="30471D29" w14:textId="77777777" w:rsidTr="00002479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9984" w14:textId="77777777" w:rsidR="00002479" w:rsidRDefault="000024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A324D" w14:textId="77777777" w:rsidR="00002479" w:rsidRDefault="00002479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osack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632D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19FD2" w14:textId="77777777" w:rsidR="00002479" w:rsidRDefault="000024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ex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D1979" w14:textId="77777777" w:rsidR="00002479" w:rsidRDefault="000024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751B1EE5" w14:textId="77777777" w:rsidR="00797E72" w:rsidRDefault="00797E72">
      <w:pPr>
        <w:rPr>
          <w:sz w:val="24"/>
          <w:szCs w:val="24"/>
        </w:rPr>
      </w:pPr>
    </w:p>
    <w:p w14:paraId="5F8907DF" w14:textId="77777777" w:rsidR="0007313A" w:rsidRDefault="0007313A" w:rsidP="009F7F57">
      <w:pPr>
        <w:pStyle w:val="ListParagraph"/>
        <w:ind w:left="0"/>
        <w:jc w:val="center"/>
        <w:rPr>
          <w:b/>
          <w:sz w:val="24"/>
          <w:szCs w:val="24"/>
        </w:rPr>
      </w:pPr>
    </w:p>
    <w:sectPr w:rsidR="0007313A">
      <w:headerReference w:type="default" r:id="rId13"/>
      <w:footerReference w:type="default" r:id="rId14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0731" w14:textId="77777777" w:rsidR="004C3EFE" w:rsidRDefault="004C3EFE">
      <w:r>
        <w:separator/>
      </w:r>
    </w:p>
  </w:endnote>
  <w:endnote w:type="continuationSeparator" w:id="0">
    <w:p w14:paraId="32202063" w14:textId="77777777" w:rsidR="004C3EFE" w:rsidRDefault="004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3767CFEA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proofErr w:type="spellStart"/>
    <w:r w:rsidR="00F65079">
      <w:t>UnSpAd</w:t>
    </w:r>
    <w:proofErr w:type="spellEnd"/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D58E" w14:textId="77777777" w:rsidR="004C3EFE" w:rsidRDefault="004C3EFE">
      <w:r>
        <w:separator/>
      </w:r>
    </w:p>
  </w:footnote>
  <w:footnote w:type="continuationSeparator" w:id="0">
    <w:p w14:paraId="0E8F90EC" w14:textId="77777777" w:rsidR="004C3EFE" w:rsidRDefault="004C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4277871B" w:rsidR="00797E72" w:rsidRDefault="000B3FB1">
    <w:pPr>
      <w:pStyle w:val="Header"/>
      <w:tabs>
        <w:tab w:val="clear" w:pos="6480"/>
        <w:tab w:val="center" w:pos="4680"/>
        <w:tab w:val="right" w:pos="9990"/>
      </w:tabs>
    </w:pPr>
    <w:r>
      <w:t>Sept</w:t>
    </w:r>
    <w:r w:rsidR="00804484">
      <w:t xml:space="preserve"> 2022</w:t>
    </w:r>
    <w:r w:rsidR="00804484">
      <w:tab/>
    </w:r>
    <w:r w:rsidR="00804484">
      <w:tab/>
      <w:t>doc.: IEEE802.18-22-0</w:t>
    </w:r>
    <w:r w:rsidR="0091212F">
      <w:t>1</w:t>
    </w:r>
    <w:r>
      <w:t>13</w:t>
    </w:r>
    <w:r w:rsidR="00804484">
      <w:t>r</w:t>
    </w:r>
    <w:r w:rsidR="0000247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B2760"/>
    <w:multiLevelType w:val="hybridMultilevel"/>
    <w:tmpl w:val="76DC5208"/>
    <w:lvl w:ilvl="0" w:tplc="901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C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CD44F0"/>
    <w:multiLevelType w:val="hybridMultilevel"/>
    <w:tmpl w:val="BE402CEC"/>
    <w:lvl w:ilvl="0" w:tplc="D564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F6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BB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2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2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91467"/>
    <w:multiLevelType w:val="hybridMultilevel"/>
    <w:tmpl w:val="D45C58AC"/>
    <w:lvl w:ilvl="0" w:tplc="19EA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0D5C24"/>
    <w:multiLevelType w:val="hybridMultilevel"/>
    <w:tmpl w:val="40FEBE4A"/>
    <w:lvl w:ilvl="0" w:tplc="D276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EC0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2"/>
  </w:num>
  <w:num w:numId="2" w16cid:durableId="1496261687">
    <w:abstractNumId w:val="11"/>
  </w:num>
  <w:num w:numId="3" w16cid:durableId="1931625151">
    <w:abstractNumId w:val="8"/>
  </w:num>
  <w:num w:numId="4" w16cid:durableId="1928927410">
    <w:abstractNumId w:val="5"/>
  </w:num>
  <w:num w:numId="5" w16cid:durableId="649481915">
    <w:abstractNumId w:val="4"/>
  </w:num>
  <w:num w:numId="6" w16cid:durableId="1306853657">
    <w:abstractNumId w:val="9"/>
  </w:num>
  <w:num w:numId="7" w16cid:durableId="1964534147">
    <w:abstractNumId w:val="3"/>
  </w:num>
  <w:num w:numId="8" w16cid:durableId="2108426613">
    <w:abstractNumId w:val="0"/>
  </w:num>
  <w:num w:numId="9" w16cid:durableId="1889297284">
    <w:abstractNumId w:val="6"/>
  </w:num>
  <w:num w:numId="10" w16cid:durableId="2107925306">
    <w:abstractNumId w:val="7"/>
  </w:num>
  <w:num w:numId="11" w16cid:durableId="1766614411">
    <w:abstractNumId w:val="1"/>
  </w:num>
  <w:num w:numId="12" w16cid:durableId="179826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02479"/>
    <w:rsid w:val="00007A8F"/>
    <w:rsid w:val="00016E9D"/>
    <w:rsid w:val="00041B57"/>
    <w:rsid w:val="00056F20"/>
    <w:rsid w:val="0007313A"/>
    <w:rsid w:val="0008684A"/>
    <w:rsid w:val="00086CB3"/>
    <w:rsid w:val="000B0AA0"/>
    <w:rsid w:val="000B3FB1"/>
    <w:rsid w:val="000D4B6D"/>
    <w:rsid w:val="000E68CA"/>
    <w:rsid w:val="00143B1D"/>
    <w:rsid w:val="0016101B"/>
    <w:rsid w:val="00161FAD"/>
    <w:rsid w:val="001913BA"/>
    <w:rsid w:val="001C53FB"/>
    <w:rsid w:val="001C778E"/>
    <w:rsid w:val="00244270"/>
    <w:rsid w:val="00253C8D"/>
    <w:rsid w:val="00273484"/>
    <w:rsid w:val="00306223"/>
    <w:rsid w:val="003A40EE"/>
    <w:rsid w:val="003D7CC9"/>
    <w:rsid w:val="004A465C"/>
    <w:rsid w:val="004A5CEC"/>
    <w:rsid w:val="004B5487"/>
    <w:rsid w:val="004C121D"/>
    <w:rsid w:val="004C3EFE"/>
    <w:rsid w:val="004E02A5"/>
    <w:rsid w:val="004F7FD4"/>
    <w:rsid w:val="00516FD9"/>
    <w:rsid w:val="00560186"/>
    <w:rsid w:val="005677F9"/>
    <w:rsid w:val="00591ABC"/>
    <w:rsid w:val="005B2C7F"/>
    <w:rsid w:val="005C1ECE"/>
    <w:rsid w:val="005C266C"/>
    <w:rsid w:val="00600561"/>
    <w:rsid w:val="00631981"/>
    <w:rsid w:val="00637D72"/>
    <w:rsid w:val="00665ABD"/>
    <w:rsid w:val="00674B8C"/>
    <w:rsid w:val="006810F7"/>
    <w:rsid w:val="006B1181"/>
    <w:rsid w:val="006C7F9F"/>
    <w:rsid w:val="006D5D96"/>
    <w:rsid w:val="006F66E8"/>
    <w:rsid w:val="00702AB2"/>
    <w:rsid w:val="0070746E"/>
    <w:rsid w:val="00734BDF"/>
    <w:rsid w:val="007550C1"/>
    <w:rsid w:val="00763438"/>
    <w:rsid w:val="0077306A"/>
    <w:rsid w:val="00797E72"/>
    <w:rsid w:val="007E7198"/>
    <w:rsid w:val="008033AE"/>
    <w:rsid w:val="00804484"/>
    <w:rsid w:val="0081043B"/>
    <w:rsid w:val="008116E4"/>
    <w:rsid w:val="00816E8B"/>
    <w:rsid w:val="008327C0"/>
    <w:rsid w:val="00833683"/>
    <w:rsid w:val="008633DD"/>
    <w:rsid w:val="008A3331"/>
    <w:rsid w:val="008A490B"/>
    <w:rsid w:val="008C0D7F"/>
    <w:rsid w:val="008C61F3"/>
    <w:rsid w:val="008D41D9"/>
    <w:rsid w:val="008F67F2"/>
    <w:rsid w:val="0091212F"/>
    <w:rsid w:val="009337EF"/>
    <w:rsid w:val="00954871"/>
    <w:rsid w:val="0097642D"/>
    <w:rsid w:val="00995E0D"/>
    <w:rsid w:val="009D3D48"/>
    <w:rsid w:val="009F38FA"/>
    <w:rsid w:val="009F7F57"/>
    <w:rsid w:val="00A05B27"/>
    <w:rsid w:val="00A05EB6"/>
    <w:rsid w:val="00A06056"/>
    <w:rsid w:val="00A2190A"/>
    <w:rsid w:val="00A46708"/>
    <w:rsid w:val="00A605CB"/>
    <w:rsid w:val="00A64158"/>
    <w:rsid w:val="00AB098F"/>
    <w:rsid w:val="00B145A2"/>
    <w:rsid w:val="00B324FA"/>
    <w:rsid w:val="00B4082F"/>
    <w:rsid w:val="00B72494"/>
    <w:rsid w:val="00B82850"/>
    <w:rsid w:val="00B87DA2"/>
    <w:rsid w:val="00BA03B0"/>
    <w:rsid w:val="00BA7307"/>
    <w:rsid w:val="00BD42EE"/>
    <w:rsid w:val="00BD6872"/>
    <w:rsid w:val="00BD77C1"/>
    <w:rsid w:val="00BE4740"/>
    <w:rsid w:val="00BF496A"/>
    <w:rsid w:val="00C10F70"/>
    <w:rsid w:val="00C21BB8"/>
    <w:rsid w:val="00C239EE"/>
    <w:rsid w:val="00C30AB0"/>
    <w:rsid w:val="00C30ACB"/>
    <w:rsid w:val="00C36D6D"/>
    <w:rsid w:val="00C65410"/>
    <w:rsid w:val="00C74897"/>
    <w:rsid w:val="00C84C6B"/>
    <w:rsid w:val="00C8728A"/>
    <w:rsid w:val="00C92C13"/>
    <w:rsid w:val="00CA220B"/>
    <w:rsid w:val="00CD4E83"/>
    <w:rsid w:val="00CF5A8D"/>
    <w:rsid w:val="00D06C0B"/>
    <w:rsid w:val="00D2586C"/>
    <w:rsid w:val="00D4785F"/>
    <w:rsid w:val="00D553FC"/>
    <w:rsid w:val="00D61959"/>
    <w:rsid w:val="00D9635F"/>
    <w:rsid w:val="00DC14B8"/>
    <w:rsid w:val="00DC28B6"/>
    <w:rsid w:val="00DD6073"/>
    <w:rsid w:val="00E25BAA"/>
    <w:rsid w:val="00E27352"/>
    <w:rsid w:val="00E715D8"/>
    <w:rsid w:val="00E75CB0"/>
    <w:rsid w:val="00EA36A8"/>
    <w:rsid w:val="00EE7F02"/>
    <w:rsid w:val="00F13430"/>
    <w:rsid w:val="00F31294"/>
    <w:rsid w:val="00F52D26"/>
    <w:rsid w:val="00F53264"/>
    <w:rsid w:val="00F56FB0"/>
    <w:rsid w:val="00F65079"/>
    <w:rsid w:val="00F842FD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10-01-0mmW-mmwave-ad-hoc-meeting-3-agenda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3</cp:revision>
  <cp:lastPrinted>2012-05-16T03:13:00Z</cp:lastPrinted>
  <dcterms:created xsi:type="dcterms:W3CDTF">2022-09-12T22:43:00Z</dcterms:created>
  <dcterms:modified xsi:type="dcterms:W3CDTF">2022-09-12T22:4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